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7025D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07025D">
        <w:rPr>
          <w:b/>
          <w:sz w:val="24"/>
          <w:szCs w:val="24"/>
          <w:u w:val="single"/>
          <w:lang w:val="uk-UA"/>
        </w:rPr>
        <w:t>1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7025D" w:rsidRPr="0007025D">
        <w:rPr>
          <w:b/>
          <w:lang w:val="uk-UA"/>
        </w:rPr>
        <w:t xml:space="preserve">Про  передачу коштів на здійснення видатків місцевих бюджетів ,що не враховуються при визначенні міжбюджетних трансфертів до районного  </w:t>
      </w:r>
      <w:r w:rsidR="0007025D">
        <w:rPr>
          <w:b/>
          <w:lang w:val="uk-UA"/>
        </w:rPr>
        <w:t>бюджету».</w:t>
      </w:r>
      <w:r w:rsidR="0007025D" w:rsidRPr="0007025D">
        <w:rPr>
          <w:b/>
          <w:i/>
          <w:lang w:val="uk-UA"/>
        </w:rPr>
        <w:t xml:space="preserve"> </w:t>
      </w:r>
      <w:r w:rsidR="00581BB2" w:rsidRPr="0007025D">
        <w:rPr>
          <w:b/>
          <w:lang w:val="uk-UA"/>
        </w:rPr>
        <w:t xml:space="preserve">    </w:t>
      </w:r>
      <w:r w:rsidR="00355745" w:rsidRPr="0007025D">
        <w:rPr>
          <w:b/>
          <w:i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4EC6"/>
    <w:rsid w:val="00065779"/>
    <w:rsid w:val="0007025D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2F618E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75298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54759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9F12-2D5A-44EE-BA1C-658B278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39:00Z</dcterms:created>
  <dcterms:modified xsi:type="dcterms:W3CDTF">2018-12-14T13:41:00Z</dcterms:modified>
</cp:coreProperties>
</file>